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丛之一  文化学概观  第3册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丛之一  文化学概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77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论丛之一  文化学概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